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745155" w:rsidRDefault="00567F54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摩根基金管理（中国）有限公司</w:t>
      </w:r>
      <w:r w:rsidR="005E088E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旗下部分基金</w:t>
      </w:r>
    </w:p>
    <w:p w:rsidR="00BB3501" w:rsidRPr="00745155" w:rsidRDefault="000507E0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</w:pPr>
      <w:r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202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5</w:t>
      </w:r>
      <w:r w:rsidR="002C4CBA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1"/>
        </w:rPr>
        <w:t>中期</w:t>
      </w:r>
      <w:r w:rsidR="00BB3501" w:rsidRPr="00745155">
        <w:rPr>
          <w:rFonts w:ascii="Times New Roman" w:eastAsia="宋体" w:hAnsi="Times New Roman" w:cs="Times New Roman"/>
          <w:b/>
          <w:color w:val="000000" w:themeColor="text1"/>
          <w:sz w:val="24"/>
          <w:szCs w:val="21"/>
        </w:rPr>
        <w:t>报告提示性公告</w:t>
      </w:r>
    </w:p>
    <w:p w:rsidR="00B16987" w:rsidRPr="00745155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</w:p>
    <w:p w:rsidR="00BB3501" w:rsidRPr="00745155" w:rsidRDefault="00B16987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公司董事会及董事保证基金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20</w:t>
      </w:r>
      <w:r w:rsidR="00431516" w:rsidRPr="00745155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中期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745155" w:rsidRDefault="001D6B7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本</w:t>
      </w:r>
      <w:r w:rsidR="002C4CBA" w:rsidRPr="00745155">
        <w:rPr>
          <w:rFonts w:ascii="Times New Roman" w:eastAsia="宋体" w:hAnsi="Times New Roman" w:cs="Times New Roman"/>
          <w:color w:val="000000" w:themeColor="text1"/>
          <w:szCs w:val="21"/>
        </w:rPr>
        <w:t>公司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旗下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105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只基金（具体基金名称请见附表）的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中期</w:t>
      </w:r>
      <w:r w:rsidR="00AB45CC" w:rsidRPr="00745155">
        <w:rPr>
          <w:rFonts w:ascii="Times New Roman" w:eastAsia="宋体" w:hAnsi="Times New Roman" w:cs="Times New Roman"/>
          <w:color w:val="000000" w:themeColor="text1"/>
          <w:szCs w:val="21"/>
        </w:rPr>
        <w:t>报告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全文于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0507E0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日在本公司网站（</w:t>
      </w:r>
      <w:r w:rsidR="00567F54" w:rsidRPr="00567F54">
        <w:rPr>
          <w:rFonts w:ascii="Times New Roman" w:eastAsia="宋体" w:hAnsi="Times New Roman" w:cs="Times New Roman"/>
          <w:color w:val="000000" w:themeColor="text1"/>
          <w:szCs w:val="21"/>
        </w:rPr>
        <w:t>am.jpmorgan.com/cn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和中国证监会基金电子披露网站（</w:t>
      </w:r>
      <w:hyperlink r:id="rId8" w:history="1">
        <w:r w:rsidR="003A5D29" w:rsidRPr="00745155">
          <w:rPr>
            <w:rStyle w:val="a7"/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披露，供投资者查阅。如有疑问可拨打本公司客服电话（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400-889-4888</w:t>
      </w:r>
      <w:r w:rsidR="003A5D29" w:rsidRPr="00745155">
        <w:rPr>
          <w:rFonts w:ascii="Times New Roman" w:eastAsia="宋体" w:hAnsi="Times New Roman" w:cs="Times New Roman"/>
          <w:color w:val="000000" w:themeColor="text1"/>
          <w:szCs w:val="21"/>
        </w:rPr>
        <w:t>）咨询。</w:t>
      </w:r>
    </w:p>
    <w:p w:rsidR="003A5D29" w:rsidRPr="00745155" w:rsidRDefault="003A5D29" w:rsidP="003A5D2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5D29" w:rsidRPr="00745155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附表：</w:t>
      </w:r>
    </w:p>
    <w:tbl>
      <w:tblPr>
        <w:tblW w:w="5000" w:type="pct"/>
        <w:tblLook w:val="04A0"/>
      </w:tblPr>
      <w:tblGrid>
        <w:gridCol w:w="533"/>
        <w:gridCol w:w="8413"/>
      </w:tblGrid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 w:colFirst="1" w:colLast="1"/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国优势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货币市场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阿尔法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双息平衡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成长先锋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内需动力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亚太优势混合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双核平衡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小盘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纯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行业轮动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大盘蓝筹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全球新兴市场混合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新兴动力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强化回报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健康品质生活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全球天然资源混合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核心优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智选30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成长动力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转型动力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双债增利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核心成长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民生需求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纯债丰利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天添盈货币市场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天添宝货币市场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安全战略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卓越制造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整合驱动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动态多因子策略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智慧互联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科技前沿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新兴服务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医疗健康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国世纪灵活配置混合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全球多元配置证券投资基金(QDII-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安通回报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丰瑞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标普港股通低波红利指数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量化多因子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安隆回报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创新商业模式灵活配置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富时发达市场REITs指数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香港精选港股通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尚睿混合型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安裕回报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欧洲动力策略股票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核心精选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动力精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国生物医药混合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领先优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日本精选股票型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锦程均衡养老目标三年持有期混合型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益纯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慧选成长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泰38个月定期开放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锦程稳健养老目标一年持有期混合型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MSCI中国A股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研究驱动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MSCI中国A股交易型开放式指数证券投资基金联接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盛87个月定期开放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慧见两年持有期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远见两年持有期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行业睿选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优势成长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安荣回报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债1-3年国开行债券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景气甄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均衡优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月月盈30天滚动持有发起式短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恒生科技交易型开放式指数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全景优势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沃享远见一年持有期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鑫睿优选一年持有期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博睿均衡一年持有期混合型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创新药产业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慧享成长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时代睿选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享纯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沪深300指数增强型发起式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标普500指数型发起式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锦颐养老目标日期2035三年持有期混合型发起式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海外稳健配置混合型证券投资基金(QDII-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双季鑫6个月持有期债券型发起式基金中基金(FOF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 xml:space="preserve">摩根恒生科技交易型开放式指数证券投资基金发起式联接基金(QDII) 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世代趋势混合型发起式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纳斯达克100指数型发起式证券投资基金(QDII)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锦纯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标普港股通低波红利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同业存单AAA指数7天持有期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A50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悦享回报6个月持有期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A50交易型开放式指数证券投资基金发起式联接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瑞欣利率债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红利优选股票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均衡精选混合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A500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中证A500交易型开放式指数证券投资基金联接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共同分类目录绿色债券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上证科创板新一代信息技术交易型开放式指数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恒鑫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90天持有期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60天持有期债券型证券投资基金</w:t>
            </w:r>
          </w:p>
        </w:tc>
      </w:tr>
      <w:tr w:rsidR="000507E0" w:rsidRPr="007D153B" w:rsidTr="000507E0">
        <w:trPr>
          <w:trHeight w:val="3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7E0" w:rsidRPr="007D153B" w:rsidRDefault="000507E0" w:rsidP="001E22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E0" w:rsidRPr="000507E0" w:rsidRDefault="000507E0" w:rsidP="000507E0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0507E0">
              <w:rPr>
                <w:rFonts w:ascii="宋体" w:eastAsia="宋体" w:hAnsi="宋体" w:hint="eastAsia"/>
                <w:szCs w:val="21"/>
              </w:rPr>
              <w:t>摩根沪深300自由现金流交易型开放式指数证券投资基金</w:t>
            </w:r>
          </w:p>
        </w:tc>
      </w:tr>
      <w:bookmarkEnd w:id="0"/>
    </w:tbl>
    <w:p w:rsidR="00655A65" w:rsidRPr="000507E0" w:rsidRDefault="00655A65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745155" w:rsidRDefault="00567F54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摩根基金管理（中国）有限公司</w:t>
      </w:r>
    </w:p>
    <w:p w:rsidR="00BB3501" w:rsidRPr="00745155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45155">
        <w:rPr>
          <w:rFonts w:ascii="Times New Roman" w:eastAsia="宋体" w:hAnsi="Times New Roman" w:cs="Times New Roman"/>
          <w:color w:val="000000" w:themeColor="text1"/>
          <w:szCs w:val="21"/>
        </w:rPr>
        <w:t>20</w:t>
      </w:r>
      <w:r w:rsidR="002D074B" w:rsidRPr="00745155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AB45CC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0507E0">
        <w:rPr>
          <w:rFonts w:ascii="Times New Roman" w:eastAsia="宋体" w:hAnsi="Times New Roman" w:cs="Times New Roman"/>
          <w:color w:val="000000" w:themeColor="text1"/>
          <w:szCs w:val="21"/>
        </w:rPr>
        <w:t>29</w:t>
      </w:r>
      <w:r w:rsidR="00BB3501" w:rsidRPr="00745155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74515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68" w:rsidRDefault="00812668" w:rsidP="009A149B">
      <w:r>
        <w:separator/>
      </w:r>
    </w:p>
  </w:endnote>
  <w:endnote w:type="continuationSeparator" w:id="0">
    <w:p w:rsidR="00812668" w:rsidRDefault="008126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F7E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6D5C" w:rsidRPr="004A6D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F7E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6D5C" w:rsidRPr="004A6D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68" w:rsidRDefault="00812668" w:rsidP="009A149B">
      <w:r>
        <w:separator/>
      </w:r>
    </w:p>
  </w:footnote>
  <w:footnote w:type="continuationSeparator" w:id="0">
    <w:p w:rsidR="00812668" w:rsidRDefault="008126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7E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BF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29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2F7ECB"/>
    <w:rsid w:val="0030030B"/>
    <w:rsid w:val="00303860"/>
    <w:rsid w:val="0030733B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D5C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F54"/>
    <w:rsid w:val="005711D9"/>
    <w:rsid w:val="005751C6"/>
    <w:rsid w:val="00580A02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A65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66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97E8B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5C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43"/>
    <w:rsid w:val="00B25BAB"/>
    <w:rsid w:val="00B26285"/>
    <w:rsid w:val="00B27B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2A9E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B43A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567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1082-D3D3-4F67-8343-66C720F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3</Characters>
  <Application>Microsoft Office Word</Application>
  <DocSecurity>4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5:00Z</dcterms:created>
  <dcterms:modified xsi:type="dcterms:W3CDTF">2025-08-28T16:05:00Z</dcterms:modified>
</cp:coreProperties>
</file>